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63BD6" w14:textId="77777777" w:rsidR="00C86DDA" w:rsidRPr="00454903" w:rsidRDefault="00284D97" w:rsidP="009F6BE0">
      <w:pPr>
        <w:jc w:val="center"/>
        <w:rPr>
          <w:rFonts w:ascii="Arial" w:hAnsi="Arial" w:cs="Arial"/>
          <w:b/>
          <w:color w:val="0070C0"/>
        </w:rPr>
      </w:pPr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0B703A">
        <w:rPr>
          <w:rFonts w:ascii="Arial" w:eastAsia="Calibri" w:hAnsi="Arial" w:cs="Arial"/>
          <w:b/>
          <w:color w:val="0070C0"/>
          <w:kern w:val="36"/>
        </w:rPr>
        <w:br/>
        <w:t>na členku</w:t>
      </w:r>
      <w:r w:rsidR="009F6BE0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0B703A">
        <w:rPr>
          <w:rFonts w:ascii="Arial" w:eastAsia="Calibri" w:hAnsi="Arial" w:cs="Arial"/>
          <w:b/>
          <w:color w:val="0070C0"/>
          <w:kern w:val="36"/>
        </w:rPr>
        <w:t>/</w:t>
      </w:r>
      <w:r w:rsidR="009F6BE0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0B703A">
        <w:rPr>
          <w:rFonts w:ascii="Arial" w:eastAsia="Calibri" w:hAnsi="Arial" w:cs="Arial"/>
          <w:b/>
          <w:color w:val="0070C0"/>
          <w:kern w:val="36"/>
        </w:rPr>
        <w:t>člena předsednictva</w:t>
      </w:r>
      <w:r w:rsidR="006B3AF7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E334E3">
        <w:rPr>
          <w:rFonts w:ascii="Arial" w:eastAsia="Calibri" w:hAnsi="Arial" w:cs="Arial"/>
          <w:b/>
          <w:color w:val="0070C0"/>
          <w:kern w:val="36"/>
        </w:rPr>
        <w:t xml:space="preserve">Grantové 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>agentury České republiky</w:t>
      </w:r>
      <w:r w:rsidR="000B703A">
        <w:rPr>
          <w:rFonts w:ascii="Arial" w:eastAsia="Calibri" w:hAnsi="Arial" w:cs="Arial"/>
          <w:b/>
          <w:color w:val="0070C0"/>
          <w:kern w:val="36"/>
        </w:rPr>
        <w:t xml:space="preserve"> a výkon funkce předsedkyně</w:t>
      </w:r>
      <w:r w:rsidR="009F6BE0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0B703A">
        <w:rPr>
          <w:rFonts w:ascii="Arial" w:eastAsia="Calibri" w:hAnsi="Arial" w:cs="Arial"/>
          <w:b/>
          <w:color w:val="0070C0"/>
          <w:kern w:val="36"/>
        </w:rPr>
        <w:t>/</w:t>
      </w:r>
      <w:r w:rsidR="009F6BE0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0B703A">
        <w:rPr>
          <w:rFonts w:ascii="Arial" w:eastAsia="Calibri" w:hAnsi="Arial" w:cs="Arial"/>
          <w:b/>
          <w:color w:val="0070C0"/>
          <w:kern w:val="36"/>
        </w:rPr>
        <w:t xml:space="preserve">předsedy </w:t>
      </w:r>
      <w:r w:rsidR="009F6BE0">
        <w:rPr>
          <w:rFonts w:ascii="Arial" w:eastAsia="Calibri" w:hAnsi="Arial" w:cs="Arial"/>
          <w:b/>
          <w:color w:val="0070C0"/>
          <w:kern w:val="36"/>
        </w:rPr>
        <w:t xml:space="preserve">Grantové </w:t>
      </w:r>
      <w:r w:rsidR="009F6BE0" w:rsidRPr="00454903">
        <w:rPr>
          <w:rFonts w:ascii="Arial" w:eastAsia="Calibri" w:hAnsi="Arial" w:cs="Arial"/>
          <w:b/>
          <w:color w:val="0070C0"/>
          <w:kern w:val="36"/>
        </w:rPr>
        <w:t>agentury České republiky</w:t>
      </w:r>
    </w:p>
    <w:p w14:paraId="59323F75" w14:textId="77777777"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14:paraId="77B9469D" w14:textId="77777777"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65D2FF2F" w14:textId="77777777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6F072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6A9489A2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5F710AB4" w14:textId="77777777"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3EFBE7D6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48917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60F9C439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68E9A37C" w14:textId="77777777"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a </w:t>
      </w:r>
      <w:r w:rsidRPr="00454903">
        <w:rPr>
          <w:b/>
          <w:bCs/>
        </w:rPr>
        <w:t xml:space="preserve">kontaktní </w:t>
      </w:r>
      <w:r w:rsidR="00C86DDA" w:rsidRPr="00454903">
        <w:rPr>
          <w:b/>
          <w:bCs/>
        </w:rPr>
        <w:t xml:space="preserve">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1B7912D6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1B1A6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0ED453F1" w14:textId="77777777" w:rsidR="00396934" w:rsidRDefault="00396934" w:rsidP="00396934">
      <w:pPr>
        <w:pStyle w:val="Zkladntext"/>
        <w:spacing w:after="0"/>
        <w:ind w:left="0" w:firstLine="0"/>
        <w:rPr>
          <w:b/>
          <w:bCs/>
        </w:rPr>
      </w:pPr>
    </w:p>
    <w:p w14:paraId="02A500DF" w14:textId="77777777" w:rsidR="00396934" w:rsidRPr="00020378" w:rsidRDefault="00396934" w:rsidP="00396934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Vědní obor</w:t>
      </w:r>
      <w:r w:rsidRPr="00454903">
        <w:rPr>
          <w:b/>
          <w:bCs/>
        </w:rPr>
        <w:t>:</w:t>
      </w:r>
      <w:r w:rsidR="00020378">
        <w:rPr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96934" w:rsidRPr="00454903" w14:paraId="39264479" w14:textId="77777777" w:rsidTr="00396934">
        <w:trPr>
          <w:cantSplit/>
          <w:trHeight w:val="523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F26F5" w14:textId="77777777" w:rsidR="00396934" w:rsidRPr="00454903" w:rsidRDefault="00396934" w:rsidP="00396934">
            <w:pPr>
              <w:pStyle w:val="Zkladntext"/>
              <w:ind w:left="0" w:firstLine="0"/>
              <w:jc w:val="left"/>
            </w:pPr>
          </w:p>
        </w:tc>
      </w:tr>
    </w:tbl>
    <w:p w14:paraId="0C1D9AAB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66C35B40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172CB168" w14:textId="7777777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08AE0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289EAA57" w14:textId="77777777"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14:paraId="69F990FD" w14:textId="77777777"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14:paraId="263C1B65" w14:textId="77777777"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právnická 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14:paraId="21E2FF79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B13A" w14:textId="77777777" w:rsidR="00DE17FC" w:rsidRPr="00454903" w:rsidRDefault="00DE17FC" w:rsidP="00EF3E8C">
            <w:pPr>
              <w:pStyle w:val="Zkladntext"/>
              <w:jc w:val="left"/>
            </w:pPr>
          </w:p>
        </w:tc>
      </w:tr>
    </w:tbl>
    <w:p w14:paraId="1C6F931C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7F6B5DF4" w14:textId="5C989037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4754C">
        <w:rPr>
          <w:b/>
          <w:bCs/>
        </w:rPr>
        <w:t xml:space="preserve"> </w:t>
      </w:r>
      <w:r w:rsidR="00070132" w:rsidRPr="00454903">
        <w:rPr>
          <w:b/>
          <w:bCs/>
        </w:rPr>
        <w:t>/</w:t>
      </w:r>
      <w:r w:rsidR="0004754C">
        <w:rPr>
          <w:b/>
          <w:bCs/>
        </w:rPr>
        <w:t xml:space="preserve"> </w:t>
      </w:r>
      <w:bookmarkStart w:id="0" w:name="_GoBack"/>
      <w:bookmarkEnd w:id="0"/>
      <w:r w:rsidR="00070132" w:rsidRPr="00454903">
        <w:rPr>
          <w:b/>
          <w:bCs/>
        </w:rPr>
        <w:t>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14:paraId="5500501A" w14:textId="77777777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14:paraId="15D8A98E" w14:textId="77777777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DD608" w14:textId="77777777" w:rsidR="00284D97" w:rsidRPr="00454903" w:rsidRDefault="00284D97" w:rsidP="00273E7E">
            <w:pPr>
              <w:pStyle w:val="Zkladntext"/>
              <w:jc w:val="left"/>
            </w:pPr>
          </w:p>
        </w:tc>
      </w:tr>
    </w:tbl>
    <w:p w14:paraId="33ED6C5A" w14:textId="77777777"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14:paraId="36628247" w14:textId="77777777"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56EFFD2A" w14:textId="7777777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C9F80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4FD02446" w14:textId="77777777"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14:paraId="7F0C8078" w14:textId="77777777"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14:paraId="1DA98324" w14:textId="77777777" w:rsidR="00B20F7F" w:rsidRPr="00B20F7F" w:rsidRDefault="00B20F7F" w:rsidP="001F2B1B">
      <w:pPr>
        <w:pStyle w:val="Zkladntext"/>
        <w:ind w:left="0" w:firstLine="0"/>
        <w:rPr>
          <w:b/>
          <w:bCs/>
          <w:i/>
        </w:rPr>
      </w:pPr>
      <w:r w:rsidRPr="00B20F7F">
        <w:rPr>
          <w:b/>
          <w:bCs/>
        </w:rPr>
        <w:lastRenderedPageBreak/>
        <w:t>Písemný souhlas kandidáta s kandidaturou</w:t>
      </w:r>
      <w:r>
        <w:rPr>
          <w:b/>
          <w:bCs/>
        </w:rPr>
        <w:t xml:space="preserve"> na členku / člena</w:t>
      </w:r>
      <w:r w:rsidR="001F2B1B">
        <w:rPr>
          <w:b/>
          <w:bCs/>
        </w:rPr>
        <w:t xml:space="preserve"> předsednictva GA ČR</w:t>
      </w:r>
      <w:r w:rsidRPr="00B20F7F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20F7F" w:rsidRPr="00B20F7F" w14:paraId="0D49B137" w14:textId="77777777" w:rsidTr="00F17919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7C533" w14:textId="18B2CD8C" w:rsidR="00B20F7F" w:rsidRDefault="00B20F7F" w:rsidP="009115DB">
            <w:pPr>
              <w:pStyle w:val="Zkladntext"/>
              <w:spacing w:line="288" w:lineRule="auto"/>
              <w:ind w:firstLine="28"/>
              <w:rPr>
                <w:bCs/>
              </w:rPr>
            </w:pPr>
            <w:r w:rsidRPr="00B20F7F">
              <w:rPr>
                <w:bCs/>
              </w:rPr>
              <w:t>Potvrzuji, že s</w:t>
            </w:r>
            <w:r>
              <w:rPr>
                <w:bCs/>
              </w:rPr>
              <w:t>ouhlasím s kandidaturou na</w:t>
            </w:r>
            <w:r w:rsidR="001F2B1B">
              <w:rPr>
                <w:bCs/>
              </w:rPr>
              <w:t xml:space="preserve"> funkci</w:t>
            </w:r>
            <w:r>
              <w:rPr>
                <w:bCs/>
              </w:rPr>
              <w:t xml:space="preserve"> členk</w:t>
            </w:r>
            <w:r w:rsidR="001F2B1B">
              <w:rPr>
                <w:bCs/>
              </w:rPr>
              <w:t>y</w:t>
            </w:r>
            <w:r>
              <w:rPr>
                <w:bCs/>
              </w:rPr>
              <w:t xml:space="preserve"> /</w:t>
            </w:r>
            <w:r w:rsidR="00455380">
              <w:rPr>
                <w:bCs/>
              </w:rPr>
              <w:t xml:space="preserve"> </w:t>
            </w:r>
            <w:r>
              <w:rPr>
                <w:bCs/>
              </w:rPr>
              <w:t>člena</w:t>
            </w:r>
            <w:r w:rsidRPr="00B20F7F">
              <w:rPr>
                <w:bCs/>
              </w:rPr>
              <w:t xml:space="preserve"> </w:t>
            </w:r>
            <w:r w:rsidR="008E306A">
              <w:rPr>
                <w:bCs/>
              </w:rPr>
              <w:t>předse</w:t>
            </w:r>
            <w:r>
              <w:rPr>
                <w:bCs/>
              </w:rPr>
              <w:t>dnictva</w:t>
            </w:r>
            <w:r w:rsidRPr="00B20F7F">
              <w:rPr>
                <w:bCs/>
              </w:rPr>
              <w:t xml:space="preserve"> </w:t>
            </w:r>
            <w:r w:rsidR="00E334E3">
              <w:rPr>
                <w:bCs/>
              </w:rPr>
              <w:t>Grantové</w:t>
            </w:r>
            <w:r w:rsidRPr="00B20F7F">
              <w:rPr>
                <w:bCs/>
              </w:rPr>
              <w:t xml:space="preserve"> agentury České republiky.</w:t>
            </w:r>
          </w:p>
          <w:p w14:paraId="1DD52459" w14:textId="77777777"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14:paraId="14E0369D" w14:textId="77777777" w:rsidR="00B20F7F" w:rsidRPr="00B20F7F" w:rsidRDefault="00B20F7F" w:rsidP="009115DB">
            <w:pPr>
              <w:pStyle w:val="Zkladntext"/>
              <w:spacing w:line="288" w:lineRule="auto"/>
              <w:ind w:firstLine="28"/>
              <w:rPr>
                <w:bCs/>
              </w:rPr>
            </w:pPr>
          </w:p>
          <w:p w14:paraId="789BD510" w14:textId="50455A9F" w:rsidR="00B20F7F" w:rsidRPr="00B20F7F" w:rsidRDefault="00B20F7F" w:rsidP="00261863">
            <w:pPr>
              <w:pStyle w:val="Zkladntext"/>
              <w:ind w:firstLine="28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="00261863">
              <w:rPr>
                <w:bCs/>
              </w:rPr>
              <w:t xml:space="preserve">    </w:t>
            </w:r>
            <w:r w:rsidRPr="00B20F7F">
              <w:rPr>
                <w:bCs/>
              </w:rPr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14:paraId="5F203BC2" w14:textId="77777777" w:rsidR="00E83635" w:rsidRPr="00B20F7F" w:rsidRDefault="00E83635" w:rsidP="000E514B">
      <w:pPr>
        <w:pStyle w:val="Zkladntext"/>
        <w:ind w:left="0" w:firstLine="0"/>
        <w:rPr>
          <w:b/>
          <w:bCs/>
        </w:rPr>
      </w:pPr>
    </w:p>
    <w:p w14:paraId="72A164D4" w14:textId="77777777" w:rsidR="001F2B1B" w:rsidRPr="00B20F7F" w:rsidRDefault="001F2B1B" w:rsidP="001F2B1B">
      <w:pPr>
        <w:pStyle w:val="Zkladntext"/>
        <w:ind w:left="0" w:firstLine="0"/>
        <w:rPr>
          <w:b/>
          <w:bCs/>
          <w:i/>
        </w:rPr>
      </w:pPr>
      <w:r w:rsidRPr="00B20F7F">
        <w:rPr>
          <w:b/>
          <w:bCs/>
        </w:rPr>
        <w:t>Písemný souhlas kandidáta s kandidaturou</w:t>
      </w:r>
      <w:r>
        <w:rPr>
          <w:b/>
          <w:bCs/>
        </w:rPr>
        <w:t xml:space="preserve"> na funkci předsedy GA ČR</w:t>
      </w:r>
      <w:r w:rsidR="003B7156">
        <w:rPr>
          <w:rStyle w:val="Znakapoznpodarou"/>
          <w:b/>
          <w:bCs/>
        </w:rPr>
        <w:footnoteReference w:id="1"/>
      </w:r>
      <w:r w:rsidRPr="00B20F7F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F2B1B" w:rsidRPr="00B20F7F" w14:paraId="0AC7EE25" w14:textId="77777777" w:rsidTr="00624A3B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D94A9" w14:textId="746F32E9" w:rsidR="001F2B1B" w:rsidRDefault="001F2B1B" w:rsidP="009115DB">
            <w:pPr>
              <w:pStyle w:val="Zkladntext"/>
              <w:spacing w:line="288" w:lineRule="auto"/>
              <w:ind w:firstLine="28"/>
              <w:rPr>
                <w:bCs/>
              </w:rPr>
            </w:pPr>
            <w:r w:rsidRPr="00B20F7F">
              <w:rPr>
                <w:bCs/>
              </w:rPr>
              <w:t>Potvrzuji, že s</w:t>
            </w:r>
            <w:r>
              <w:rPr>
                <w:bCs/>
              </w:rPr>
              <w:t>ouhlasím s kandidaturou na výkon funkce předsedkyně / předsedy</w:t>
            </w:r>
            <w:r w:rsidRPr="00B20F7F">
              <w:rPr>
                <w:bCs/>
              </w:rPr>
              <w:t xml:space="preserve"> </w:t>
            </w:r>
            <w:r>
              <w:rPr>
                <w:bCs/>
              </w:rPr>
              <w:t>Grantové</w:t>
            </w:r>
            <w:r w:rsidRPr="00B20F7F">
              <w:rPr>
                <w:bCs/>
              </w:rPr>
              <w:t xml:space="preserve"> agentury České republiky.</w:t>
            </w:r>
          </w:p>
          <w:p w14:paraId="554CF5CE" w14:textId="77777777" w:rsidR="001F2B1B" w:rsidRPr="00B20F7F" w:rsidRDefault="001F2B1B" w:rsidP="009115DB">
            <w:pPr>
              <w:pStyle w:val="Zkladntext"/>
              <w:spacing w:after="0"/>
              <w:ind w:firstLine="28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14:paraId="047EB495" w14:textId="77777777" w:rsidR="001F2B1B" w:rsidRPr="00B20F7F" w:rsidRDefault="001F2B1B" w:rsidP="009115DB">
            <w:pPr>
              <w:pStyle w:val="Zkladntext"/>
              <w:spacing w:line="288" w:lineRule="auto"/>
              <w:ind w:firstLine="28"/>
              <w:rPr>
                <w:bCs/>
              </w:rPr>
            </w:pPr>
          </w:p>
          <w:p w14:paraId="0BE27C51" w14:textId="68382AB3" w:rsidR="001F2B1B" w:rsidRPr="00B20F7F" w:rsidRDefault="001F2B1B" w:rsidP="00261863">
            <w:pPr>
              <w:pStyle w:val="Zkladntext"/>
              <w:ind w:firstLine="28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="00261863">
              <w:rPr>
                <w:bCs/>
              </w:rPr>
              <w:t xml:space="preserve">    </w:t>
            </w:r>
            <w:r w:rsidRPr="00B20F7F">
              <w:rPr>
                <w:bCs/>
              </w:rPr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14:paraId="3307B631" w14:textId="77777777" w:rsidR="001F2B1B" w:rsidRDefault="001F2B1B" w:rsidP="007B06CF">
      <w:pPr>
        <w:pStyle w:val="Zkladntext"/>
        <w:spacing w:after="0"/>
        <w:ind w:left="0" w:firstLine="0"/>
        <w:rPr>
          <w:b/>
          <w:bCs/>
        </w:rPr>
      </w:pPr>
    </w:p>
    <w:p w14:paraId="49E54AD8" w14:textId="77777777"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14:paraId="1FA50A6A" w14:textId="77777777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52086" w14:textId="77777777" w:rsidR="00657E23" w:rsidRDefault="00C94C7D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</w:t>
            </w:r>
            <w:r w:rsidR="00826207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Rady pro výzkum, vývoj a inovace Úřadu vlády České republiky zpracoval mé osobní údaje v rozsahu jméno, příjmení, akademické tituly, datum narození, adresa, email, telefon, zaměstnavatel, profesní životopis, fotografie, z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ijetí a vyřízení nominace členky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>předsednictva</w:t>
            </w:r>
            <w:r>
              <w:rPr>
                <w:rFonts w:ascii="Arial" w:hAnsi="Arial" w:cs="Arial"/>
                <w:sz w:val="22"/>
                <w:szCs w:val="22"/>
              </w:rPr>
              <w:t xml:space="preserve"> a předsedkyně / předsedy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4E3">
              <w:rPr>
                <w:rFonts w:ascii="Arial" w:hAnsi="Arial" w:cs="Arial"/>
                <w:sz w:val="22"/>
                <w:szCs w:val="22"/>
              </w:rPr>
              <w:t>Grantové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  <w:r w:rsidR="00B113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6DAFA3" w14:textId="6FA6E786" w:rsidR="00657E23" w:rsidRDefault="00B113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</w:t>
            </w:r>
            <w:r w:rsidR="00657E23">
              <w:rPr>
                <w:rFonts w:ascii="Arial" w:hAnsi="Arial" w:cs="Arial"/>
                <w:sz w:val="22"/>
                <w:szCs w:val="22"/>
              </w:rPr>
              <w:t xml:space="preserve">se zveřejněním vybraných informací na webových stránkách </w:t>
            </w:r>
            <w:hyperlink r:id="rId8" w:history="1">
              <w:r w:rsidR="00C94C7D" w:rsidRPr="002618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vyzkum.gov.cz</w:t>
              </w:r>
            </w:hyperlink>
          </w:p>
          <w:p w14:paraId="6EF7DCE6" w14:textId="77777777" w:rsidR="007B06CF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14:paraId="35E257D8" w14:textId="6FC26F34" w:rsidR="00657E23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o souhlasy uděluji po dob</w:t>
            </w:r>
            <w:r w:rsidR="00C94C7D">
              <w:rPr>
                <w:rFonts w:ascii="Arial" w:hAnsi="Arial" w:cs="Arial"/>
                <w:sz w:val="22"/>
                <w:szCs w:val="22"/>
              </w:rPr>
              <w:t xml:space="preserve">u mého působení v předsednictvu, příp. ve funkci předsedkyně / předsedy </w:t>
            </w:r>
            <w:r w:rsidR="006B3AF7">
              <w:rPr>
                <w:rFonts w:ascii="Arial" w:hAnsi="Arial" w:cs="Arial"/>
                <w:sz w:val="22"/>
                <w:szCs w:val="22"/>
              </w:rPr>
              <w:t xml:space="preserve">Grantové </w:t>
            </w:r>
            <w:r>
              <w:rPr>
                <w:rFonts w:ascii="Arial" w:hAnsi="Arial" w:cs="Arial"/>
                <w:sz w:val="22"/>
                <w:szCs w:val="22"/>
              </w:rPr>
              <w:t xml:space="preserve">agentury České republiky + 3 roky. Udělený souhlas mohu kdykoli odvolat </w:t>
            </w:r>
            <w:r w:rsidR="00634B8A">
              <w:rPr>
                <w:rFonts w:ascii="Arial" w:hAnsi="Arial" w:cs="Arial"/>
                <w:sz w:val="22"/>
                <w:szCs w:val="22"/>
              </w:rPr>
              <w:t>zasláním odvolání na </w:t>
            </w:r>
            <w:r>
              <w:rPr>
                <w:rFonts w:ascii="Arial" w:hAnsi="Arial" w:cs="Arial"/>
                <w:sz w:val="22"/>
                <w:szCs w:val="22"/>
              </w:rPr>
              <w:t xml:space="preserve">adresu sídla Úřadu vlády České republiky: Úřad vlády České republiky, Odbor </w:t>
            </w:r>
            <w:r w:rsidR="00096660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>
              <w:rPr>
                <w:rFonts w:ascii="Arial" w:hAnsi="Arial" w:cs="Arial"/>
                <w:sz w:val="22"/>
                <w:szCs w:val="22"/>
              </w:rPr>
              <w:t>Rady pro</w:t>
            </w:r>
            <w:r w:rsidR="00F333D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výzkum, vývoj a inovace, </w:t>
            </w:r>
            <w:r w:rsidR="00332158">
              <w:rPr>
                <w:rFonts w:ascii="Arial" w:hAnsi="Arial" w:cs="Arial"/>
                <w:sz w:val="22"/>
                <w:szCs w:val="22"/>
              </w:rPr>
              <w:t xml:space="preserve">nábř. </w:t>
            </w:r>
            <w:r>
              <w:rPr>
                <w:rFonts w:ascii="Arial" w:hAnsi="Arial" w:cs="Arial"/>
                <w:sz w:val="22"/>
                <w:szCs w:val="22"/>
              </w:rPr>
              <w:t xml:space="preserve">Edvarda Beneše 4, </w:t>
            </w:r>
            <w:r w:rsidR="00092F0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332158">
              <w:rPr>
                <w:rFonts w:ascii="Arial" w:hAnsi="Arial" w:cs="Arial"/>
                <w:sz w:val="22"/>
                <w:szCs w:val="22"/>
              </w:rPr>
              <w:t>118 01 Praha 1.</w:t>
            </w:r>
          </w:p>
          <w:p w14:paraId="4750CFB6" w14:textId="77777777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14:paraId="023D5595" w14:textId="77777777" w:rsidR="007B06CF" w:rsidRPr="00454903" w:rsidRDefault="007B06CF" w:rsidP="009115D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08EE27" w14:textId="39E8313C"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="00261863">
              <w:t xml:space="preserve">  </w:t>
            </w:r>
            <w:r w:rsidRPr="00454903"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14:paraId="198D507A" w14:textId="77777777"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14:paraId="5D5529F4" w14:textId="77777777"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14:paraId="1B237906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75EBB" w14:textId="77777777"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eme výš</w:t>
            </w:r>
            <w:r w:rsidR="00F82BAF">
              <w:rPr>
                <w:rFonts w:ascii="Arial" w:hAnsi="Arial" w:cs="Arial"/>
                <w:sz w:val="22"/>
                <w:szCs w:val="22"/>
              </w:rPr>
              <w:t>e uvedeného odborníka jako členku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>předsednictva</w:t>
            </w:r>
            <w:r w:rsidR="00C94C7D">
              <w:rPr>
                <w:rFonts w:ascii="Arial" w:hAnsi="Arial" w:cs="Arial"/>
                <w:sz w:val="22"/>
                <w:szCs w:val="22"/>
              </w:rPr>
              <w:t xml:space="preserve">, příp. na funkci předsedkyně / předsedy,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4E3">
              <w:rPr>
                <w:rFonts w:ascii="Arial" w:hAnsi="Arial" w:cs="Arial"/>
                <w:sz w:val="22"/>
                <w:szCs w:val="22"/>
              </w:rPr>
              <w:t>Grantové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.</w:t>
            </w:r>
          </w:p>
          <w:p w14:paraId="1239E914" w14:textId="77777777"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14:paraId="52AF6022" w14:textId="77777777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14:paraId="2D07D736" w14:textId="77777777" w:rsidR="007B06CF" w:rsidRPr="00454903" w:rsidRDefault="007B06CF" w:rsidP="009115D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D80ACF" w14:textId="228406A0"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="002618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3AE69C25" w14:textId="77777777" w:rsidR="0029171C" w:rsidRDefault="0029171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00FD6D" w14:textId="77777777"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14:paraId="690D9A19" w14:textId="77777777" w:rsidR="003D2CB6" w:rsidRDefault="003D2CB6" w:rsidP="007B06CF">
      <w:pPr>
        <w:pStyle w:val="Zkladntext"/>
        <w:spacing w:after="0"/>
        <w:ind w:left="0" w:firstLine="0"/>
        <w:rPr>
          <w:b/>
          <w:bCs/>
        </w:rPr>
      </w:pPr>
    </w:p>
    <w:p w14:paraId="57D03BBC" w14:textId="77777777" w:rsidR="003D2CB6" w:rsidRDefault="003D2CB6" w:rsidP="007B06CF">
      <w:pPr>
        <w:pStyle w:val="Zkladntext"/>
        <w:spacing w:after="0"/>
        <w:ind w:left="0" w:firstLine="0"/>
        <w:rPr>
          <w:b/>
          <w:bCs/>
        </w:rPr>
      </w:pPr>
    </w:p>
    <w:p w14:paraId="0D070B1A" w14:textId="49DDAA04"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14:paraId="57E54F58" w14:textId="77777777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1A961" w14:textId="77777777"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souhlasím, aby odbor </w:t>
            </w:r>
            <w:r w:rsidR="00096660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Pr="00454903">
              <w:rPr>
                <w:rFonts w:ascii="Arial" w:hAnsi="Arial" w:cs="Arial"/>
                <w:sz w:val="22"/>
                <w:szCs w:val="22"/>
              </w:rPr>
              <w:t>Rady pro výzkum, vývoj a inovace Úřadu vlády České republiky zpracoval mé osobní údaje v rozsahu jméno, příjmení, akademické tituly, adresa, email, telefon, zaměstnavatel, za 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ijetí a vyřízení nominace členky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>předsednictva</w:t>
            </w:r>
            <w:r w:rsidR="003764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8DE">
              <w:rPr>
                <w:rFonts w:ascii="Arial" w:hAnsi="Arial" w:cs="Arial"/>
                <w:sz w:val="22"/>
                <w:szCs w:val="22"/>
              </w:rPr>
              <w:t xml:space="preserve">Grantové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="00376497">
              <w:rPr>
                <w:rFonts w:ascii="Arial" w:hAnsi="Arial" w:cs="Arial"/>
                <w:sz w:val="22"/>
                <w:szCs w:val="22"/>
              </w:rPr>
              <w:t xml:space="preserve"> a předsedkyně / předsedy Grantové </w:t>
            </w:r>
            <w:r w:rsidR="00376497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C0BCC47" w14:textId="77777777" w:rsidR="007B06CF" w:rsidRPr="00454903" w:rsidRDefault="007B06CF" w:rsidP="009115D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14:paraId="3BA871B2" w14:textId="77777777"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1E9274" w14:textId="3054D02A"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="00261863">
              <w:t xml:space="preserve">  </w:t>
            </w:r>
            <w:r w:rsidRPr="00454903"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14:paraId="1321CFB1" w14:textId="77777777" w:rsidR="00070132" w:rsidRPr="00454903" w:rsidRDefault="00070132" w:rsidP="00070132">
      <w:pPr>
        <w:jc w:val="both"/>
        <w:rPr>
          <w:rFonts w:ascii="Arial" w:hAnsi="Arial" w:cs="Arial"/>
          <w:b/>
          <w:sz w:val="22"/>
          <w:szCs w:val="22"/>
        </w:rPr>
      </w:pPr>
    </w:p>
    <w:p w14:paraId="13298249" w14:textId="77777777" w:rsidR="002B6C8A" w:rsidRDefault="002B6C8A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A77DAD9" w14:textId="77777777" w:rsidR="00142D48" w:rsidRPr="00454903" w:rsidRDefault="00142D48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14:paraId="231396BE" w14:textId="5F547D61" w:rsidR="00C86DDA" w:rsidRPr="00454903" w:rsidRDefault="009115DB" w:rsidP="00534F8F">
      <w:pPr>
        <w:pStyle w:val="Odstavecseseznamem"/>
        <w:keepNext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04FEA" w:rsidRPr="00454903">
        <w:rPr>
          <w:rFonts w:ascii="Arial" w:hAnsi="Arial" w:cs="Arial"/>
          <w:sz w:val="22"/>
          <w:szCs w:val="22"/>
        </w:rPr>
        <w:t xml:space="preserve">trukturovaný životopis </w:t>
      </w:r>
      <w:r w:rsidR="00704FEA"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>
        <w:rPr>
          <w:rFonts w:ascii="Arial" w:hAnsi="Arial" w:cs="Arial"/>
          <w:color w:val="1D1B11"/>
          <w:sz w:val="22"/>
          <w:szCs w:val="22"/>
        </w:rPr>
        <w:t>,</w:t>
      </w:r>
    </w:p>
    <w:p w14:paraId="418ABDAE" w14:textId="5B2C504B" w:rsidR="00C86DDA" w:rsidRPr="00454903" w:rsidRDefault="009115DB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04FEA" w:rsidRPr="00454903">
        <w:rPr>
          <w:rFonts w:ascii="Arial" w:hAnsi="Arial" w:cs="Arial"/>
          <w:sz w:val="22"/>
          <w:szCs w:val="22"/>
        </w:rPr>
        <w:t xml:space="preserve">řehled </w:t>
      </w:r>
      <w:r w:rsidR="00CD3B5B" w:rsidRPr="00454903">
        <w:rPr>
          <w:rFonts w:ascii="Arial" w:hAnsi="Arial" w:cs="Arial"/>
          <w:sz w:val="22"/>
          <w:szCs w:val="22"/>
        </w:rPr>
        <w:t>nejvýznamnější publikační nebo odborné</w:t>
      </w:r>
      <w:r>
        <w:rPr>
          <w:rFonts w:ascii="Arial" w:hAnsi="Arial" w:cs="Arial"/>
          <w:sz w:val="22"/>
          <w:szCs w:val="22"/>
        </w:rPr>
        <w:t xml:space="preserve"> činnosti v rozsahu 1 strany A4,</w:t>
      </w:r>
    </w:p>
    <w:p w14:paraId="029BA112" w14:textId="376F8DC3" w:rsidR="006124D0" w:rsidRPr="00454903" w:rsidRDefault="009115DB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24D0" w:rsidRPr="00454903">
        <w:rPr>
          <w:rFonts w:ascii="Arial" w:hAnsi="Arial" w:cs="Arial"/>
          <w:sz w:val="22"/>
          <w:szCs w:val="22"/>
        </w:rPr>
        <w:t xml:space="preserve">řehled nejvýznamnějších výsledků v oblasti řízení výzkumu, zejména </w:t>
      </w:r>
      <w:r w:rsidR="006E3C4B">
        <w:rPr>
          <w:rFonts w:ascii="Arial" w:hAnsi="Arial" w:cs="Arial"/>
          <w:sz w:val="22"/>
          <w:szCs w:val="22"/>
        </w:rPr>
        <w:t>aplikovaného</w:t>
      </w:r>
      <w:r w:rsidR="006124D0" w:rsidRPr="00454903">
        <w:rPr>
          <w:rFonts w:ascii="Arial" w:hAnsi="Arial" w:cs="Arial"/>
          <w:sz w:val="22"/>
          <w:szCs w:val="22"/>
        </w:rPr>
        <w:t xml:space="preserve"> v rozsahu max. 3 strany A4</w:t>
      </w:r>
      <w:r>
        <w:rPr>
          <w:rFonts w:ascii="Arial" w:hAnsi="Arial" w:cs="Arial"/>
          <w:sz w:val="22"/>
          <w:szCs w:val="22"/>
        </w:rPr>
        <w:t>,</w:t>
      </w:r>
    </w:p>
    <w:p w14:paraId="277ECF63" w14:textId="4AEB7002" w:rsidR="006124D0" w:rsidRPr="003327C3" w:rsidRDefault="009115DB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124D0" w:rsidRPr="00454903">
        <w:rPr>
          <w:rFonts w:ascii="Arial" w:hAnsi="Arial" w:cs="Arial"/>
          <w:sz w:val="22"/>
          <w:szCs w:val="22"/>
        </w:rPr>
        <w:t>alší aktivity jako např. studijní pobyty, přednášková činnost, členství ve vědeckých společnostech a radách apod. v rozsahu 1 strany A4</w:t>
      </w:r>
      <w:r>
        <w:rPr>
          <w:rFonts w:ascii="Arial" w:hAnsi="Arial" w:cs="Arial"/>
          <w:sz w:val="22"/>
          <w:szCs w:val="22"/>
        </w:rPr>
        <w:t>,</w:t>
      </w:r>
    </w:p>
    <w:p w14:paraId="46E6C403" w14:textId="6ACF610B" w:rsidR="00C86DDA" w:rsidRPr="003327C3" w:rsidRDefault="009115DB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04FEA" w:rsidRPr="00454903">
        <w:rPr>
          <w:rFonts w:ascii="Arial" w:hAnsi="Arial" w:cs="Arial"/>
          <w:sz w:val="22"/>
          <w:szCs w:val="22"/>
        </w:rPr>
        <w:t>tručná koncepce budoucího působení kandidáta v</w:t>
      </w:r>
      <w:r w:rsidR="003E2357">
        <w:rPr>
          <w:rFonts w:ascii="Arial" w:hAnsi="Arial" w:cs="Arial"/>
          <w:sz w:val="22"/>
          <w:szCs w:val="22"/>
        </w:rPr>
        <w:t> předse</w:t>
      </w:r>
      <w:r w:rsidR="006D6AC0" w:rsidRPr="00454903">
        <w:rPr>
          <w:rFonts w:ascii="Arial" w:hAnsi="Arial" w:cs="Arial"/>
          <w:sz w:val="22"/>
          <w:szCs w:val="22"/>
        </w:rPr>
        <w:t xml:space="preserve">dnictvu </w:t>
      </w:r>
      <w:r w:rsidR="003517CA">
        <w:rPr>
          <w:rFonts w:ascii="Arial" w:hAnsi="Arial" w:cs="Arial"/>
          <w:sz w:val="22"/>
          <w:szCs w:val="22"/>
        </w:rPr>
        <w:t>Grantové</w:t>
      </w:r>
      <w:r w:rsidR="006D6AC0" w:rsidRPr="00454903">
        <w:rPr>
          <w:rFonts w:ascii="Arial" w:hAnsi="Arial" w:cs="Arial"/>
          <w:sz w:val="22"/>
          <w:szCs w:val="22"/>
        </w:rPr>
        <w:t xml:space="preserve"> agentury Čes</w:t>
      </w:r>
      <w:r w:rsidR="00FB0847">
        <w:rPr>
          <w:rFonts w:ascii="Arial" w:hAnsi="Arial" w:cs="Arial"/>
          <w:sz w:val="22"/>
          <w:szCs w:val="22"/>
        </w:rPr>
        <w:t>ké republiky, případně ve funkci předsedkyně / předsedy</w:t>
      </w:r>
      <w:r w:rsidR="004A7D18">
        <w:rPr>
          <w:rFonts w:ascii="Arial" w:hAnsi="Arial" w:cs="Arial"/>
          <w:sz w:val="22"/>
          <w:szCs w:val="22"/>
        </w:rPr>
        <w:t xml:space="preserve"> GA ČR</w:t>
      </w:r>
      <w:r w:rsidR="00FB0847">
        <w:rPr>
          <w:rFonts w:ascii="Arial" w:hAnsi="Arial" w:cs="Arial"/>
          <w:sz w:val="22"/>
          <w:szCs w:val="22"/>
        </w:rPr>
        <w:t xml:space="preserve">, </w:t>
      </w:r>
      <w:r w:rsidR="00664A0F">
        <w:rPr>
          <w:rFonts w:ascii="Arial" w:hAnsi="Arial" w:cs="Arial"/>
          <w:sz w:val="22"/>
          <w:szCs w:val="22"/>
        </w:rPr>
        <w:t xml:space="preserve">o rozsahu nejvýše </w:t>
      </w:r>
      <w:r w:rsidR="00F366F7">
        <w:rPr>
          <w:rFonts w:ascii="Arial" w:hAnsi="Arial" w:cs="Arial"/>
          <w:sz w:val="22"/>
          <w:szCs w:val="22"/>
        </w:rPr>
        <w:t>5</w:t>
      </w:r>
      <w:r w:rsidR="006D6AC0" w:rsidRPr="00454903">
        <w:rPr>
          <w:rFonts w:ascii="Arial" w:hAnsi="Arial" w:cs="Arial"/>
          <w:sz w:val="22"/>
          <w:szCs w:val="22"/>
        </w:rPr>
        <w:t xml:space="preserve"> stran</w:t>
      </w:r>
      <w:r w:rsidR="00704FEA"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3327C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41173" w14:textId="77777777" w:rsidR="003221C2" w:rsidRDefault="003221C2" w:rsidP="00A45C74">
      <w:r>
        <w:separator/>
      </w:r>
    </w:p>
  </w:endnote>
  <w:endnote w:type="continuationSeparator" w:id="0">
    <w:p w14:paraId="67962A53" w14:textId="77777777" w:rsidR="003221C2" w:rsidRDefault="003221C2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14:paraId="4065AFCD" w14:textId="34543C22"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5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162BC2" w14:textId="77777777"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A76AB" w14:textId="77777777" w:rsidR="003221C2" w:rsidRDefault="003221C2" w:rsidP="00A45C74">
      <w:r>
        <w:separator/>
      </w:r>
    </w:p>
  </w:footnote>
  <w:footnote w:type="continuationSeparator" w:id="0">
    <w:p w14:paraId="2496D2B9" w14:textId="77777777" w:rsidR="003221C2" w:rsidRDefault="003221C2" w:rsidP="00A45C74">
      <w:r>
        <w:continuationSeparator/>
      </w:r>
    </w:p>
  </w:footnote>
  <w:footnote w:id="1">
    <w:p w14:paraId="3855679A" w14:textId="77777777" w:rsidR="003B7156" w:rsidRDefault="003B7156">
      <w:pPr>
        <w:pStyle w:val="Textpoznpodarou"/>
      </w:pPr>
      <w:r>
        <w:rPr>
          <w:rStyle w:val="Znakapoznpodarou"/>
        </w:rPr>
        <w:footnoteRef/>
      </w:r>
      <w:r>
        <w:t xml:space="preserve"> V případě, že kandidát nemá zájem o výkon funkce, nechte tuto část nevyplněn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8B"/>
    <w:rsid w:val="00020378"/>
    <w:rsid w:val="000228D4"/>
    <w:rsid w:val="0004754C"/>
    <w:rsid w:val="00070132"/>
    <w:rsid w:val="00092F0D"/>
    <w:rsid w:val="00096660"/>
    <w:rsid w:val="000A3521"/>
    <w:rsid w:val="000B703A"/>
    <w:rsid w:val="000E514B"/>
    <w:rsid w:val="00102C28"/>
    <w:rsid w:val="001035FF"/>
    <w:rsid w:val="00114FA9"/>
    <w:rsid w:val="00142D48"/>
    <w:rsid w:val="001C7C65"/>
    <w:rsid w:val="001F2B1B"/>
    <w:rsid w:val="002419C8"/>
    <w:rsid w:val="00261863"/>
    <w:rsid w:val="00284D97"/>
    <w:rsid w:val="0029171C"/>
    <w:rsid w:val="002A62D4"/>
    <w:rsid w:val="002B6C8A"/>
    <w:rsid w:val="002C100C"/>
    <w:rsid w:val="00306C23"/>
    <w:rsid w:val="003221C2"/>
    <w:rsid w:val="00332158"/>
    <w:rsid w:val="003327C3"/>
    <w:rsid w:val="003517CA"/>
    <w:rsid w:val="00376497"/>
    <w:rsid w:val="00396934"/>
    <w:rsid w:val="003B7156"/>
    <w:rsid w:val="003C5EC8"/>
    <w:rsid w:val="003D2CB6"/>
    <w:rsid w:val="003E2357"/>
    <w:rsid w:val="003F541C"/>
    <w:rsid w:val="00454903"/>
    <w:rsid w:val="00455380"/>
    <w:rsid w:val="004A7D18"/>
    <w:rsid w:val="00534F8F"/>
    <w:rsid w:val="005624F1"/>
    <w:rsid w:val="00567BF5"/>
    <w:rsid w:val="005936CF"/>
    <w:rsid w:val="005F3EA7"/>
    <w:rsid w:val="006124D0"/>
    <w:rsid w:val="00634B8A"/>
    <w:rsid w:val="00636D2C"/>
    <w:rsid w:val="00657E23"/>
    <w:rsid w:val="00664A0F"/>
    <w:rsid w:val="006A08DE"/>
    <w:rsid w:val="006B3AF7"/>
    <w:rsid w:val="006D59F7"/>
    <w:rsid w:val="006D6AC0"/>
    <w:rsid w:val="006E3C4B"/>
    <w:rsid w:val="00704FEA"/>
    <w:rsid w:val="0072438B"/>
    <w:rsid w:val="00794A20"/>
    <w:rsid w:val="007A4116"/>
    <w:rsid w:val="007B06CF"/>
    <w:rsid w:val="00821AA2"/>
    <w:rsid w:val="00826207"/>
    <w:rsid w:val="008607A9"/>
    <w:rsid w:val="00865340"/>
    <w:rsid w:val="00871FCB"/>
    <w:rsid w:val="008E306A"/>
    <w:rsid w:val="008E506A"/>
    <w:rsid w:val="008F4B0D"/>
    <w:rsid w:val="009115DB"/>
    <w:rsid w:val="00924750"/>
    <w:rsid w:val="009C0C81"/>
    <w:rsid w:val="009C4BD9"/>
    <w:rsid w:val="009F6BE0"/>
    <w:rsid w:val="00A37702"/>
    <w:rsid w:val="00A45C74"/>
    <w:rsid w:val="00A83C1F"/>
    <w:rsid w:val="00AD17F3"/>
    <w:rsid w:val="00B1130F"/>
    <w:rsid w:val="00B20F7F"/>
    <w:rsid w:val="00B45EB5"/>
    <w:rsid w:val="00B973D4"/>
    <w:rsid w:val="00BC5926"/>
    <w:rsid w:val="00C86DDA"/>
    <w:rsid w:val="00C94C7D"/>
    <w:rsid w:val="00CC1BB0"/>
    <w:rsid w:val="00CD3B5B"/>
    <w:rsid w:val="00CD7EBB"/>
    <w:rsid w:val="00CE3536"/>
    <w:rsid w:val="00CE6D8B"/>
    <w:rsid w:val="00CE77C2"/>
    <w:rsid w:val="00D7096C"/>
    <w:rsid w:val="00DC4EBD"/>
    <w:rsid w:val="00DC6569"/>
    <w:rsid w:val="00DE17FC"/>
    <w:rsid w:val="00E24AC5"/>
    <w:rsid w:val="00E334E3"/>
    <w:rsid w:val="00E773D5"/>
    <w:rsid w:val="00E83635"/>
    <w:rsid w:val="00F333D6"/>
    <w:rsid w:val="00F366F7"/>
    <w:rsid w:val="00F82BAF"/>
    <w:rsid w:val="00FB0847"/>
    <w:rsid w:val="00F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3A56"/>
  <w15:docId w15:val="{013E8AF4-A08D-4A51-B1C4-918041FA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7E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zkum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136BAE-9557-4093-ADDE-F6DADB44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0</Words>
  <Characters>3898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Kodetová Vendula</cp:lastModifiedBy>
  <cp:revision>5</cp:revision>
  <cp:lastPrinted>2018-05-10T10:54:00Z</cp:lastPrinted>
  <dcterms:created xsi:type="dcterms:W3CDTF">2024-07-08T12:09:00Z</dcterms:created>
  <dcterms:modified xsi:type="dcterms:W3CDTF">2024-07-08T21:38:00Z</dcterms:modified>
</cp:coreProperties>
</file>